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gridCol w:w="3308"/>
      </w:tblGrid>
      <w:tr w:rsidR="00EA4E20" w:rsidRPr="00A178D3" w14:paraId="46CFFC5F" w14:textId="77777777" w:rsidTr="002772E9">
        <w:tc>
          <w:tcPr>
            <w:tcW w:w="6228" w:type="dxa"/>
          </w:tcPr>
          <w:p w14:paraId="50868298"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CITY COUNCIL</w:t>
            </w:r>
          </w:p>
        </w:tc>
        <w:tc>
          <w:tcPr>
            <w:tcW w:w="3348" w:type="dxa"/>
          </w:tcPr>
          <w:p w14:paraId="534CDD3B"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STAFF</w:t>
            </w:r>
          </w:p>
        </w:tc>
      </w:tr>
      <w:tr w:rsidR="00EA4E20" w:rsidRPr="00A178D3" w14:paraId="1FCE94A6" w14:textId="77777777" w:rsidTr="002772E9">
        <w:tc>
          <w:tcPr>
            <w:tcW w:w="6228" w:type="dxa"/>
          </w:tcPr>
          <w:p w14:paraId="34119D7B" w14:textId="77777777" w:rsidR="00EA4E20" w:rsidRPr="00A178D3" w:rsidRDefault="00EA4E20" w:rsidP="002772E9">
            <w:pPr>
              <w:rPr>
                <w:rFonts w:ascii="Arial" w:hAnsi="Arial" w:cs="Arial"/>
                <w:sz w:val="18"/>
                <w:szCs w:val="14"/>
              </w:rPr>
            </w:pPr>
            <w:r w:rsidRPr="00A178D3">
              <w:rPr>
                <w:rFonts w:ascii="Arial" w:hAnsi="Arial" w:cs="Arial"/>
                <w:sz w:val="18"/>
                <w:szCs w:val="14"/>
              </w:rPr>
              <w:t>Jeff Farley, Mayor</w:t>
            </w:r>
          </w:p>
        </w:tc>
        <w:tc>
          <w:tcPr>
            <w:tcW w:w="3348" w:type="dxa"/>
          </w:tcPr>
          <w:p w14:paraId="22D350C7" w14:textId="77777777" w:rsidR="00EA4E20" w:rsidRPr="00A178D3" w:rsidRDefault="00EA4E20" w:rsidP="002772E9">
            <w:pPr>
              <w:rPr>
                <w:rFonts w:ascii="Arial" w:hAnsi="Arial" w:cs="Arial"/>
                <w:sz w:val="18"/>
                <w:szCs w:val="14"/>
              </w:rPr>
            </w:pPr>
            <w:r w:rsidRPr="00A178D3">
              <w:rPr>
                <w:rFonts w:ascii="Arial" w:hAnsi="Arial" w:cs="Arial"/>
                <w:sz w:val="18"/>
                <w:szCs w:val="14"/>
              </w:rPr>
              <w:t>Reese Cook, City Manager</w:t>
            </w:r>
          </w:p>
        </w:tc>
      </w:tr>
      <w:tr w:rsidR="00EA4E20" w:rsidRPr="00A178D3" w14:paraId="561E5D68" w14:textId="77777777" w:rsidTr="002772E9">
        <w:tc>
          <w:tcPr>
            <w:tcW w:w="6228" w:type="dxa"/>
          </w:tcPr>
          <w:p w14:paraId="53295A2D" w14:textId="77777777" w:rsidR="00EA4E20" w:rsidRPr="00A178D3" w:rsidRDefault="00EA4E20" w:rsidP="002772E9">
            <w:pPr>
              <w:rPr>
                <w:rFonts w:ascii="Arial" w:hAnsi="Arial" w:cs="Arial"/>
                <w:sz w:val="18"/>
                <w:szCs w:val="14"/>
              </w:rPr>
            </w:pPr>
            <w:r w:rsidRPr="00A178D3">
              <w:rPr>
                <w:rFonts w:ascii="Arial" w:hAnsi="Arial" w:cs="Arial"/>
                <w:sz w:val="18"/>
                <w:szCs w:val="14"/>
              </w:rPr>
              <w:t>Sandra Blaine, Councilwoman, Position 1</w:t>
            </w:r>
          </w:p>
        </w:tc>
        <w:tc>
          <w:tcPr>
            <w:tcW w:w="3348" w:type="dxa"/>
          </w:tcPr>
          <w:p w14:paraId="74756130" w14:textId="77777777" w:rsidR="00EA4E20" w:rsidRPr="00A178D3" w:rsidRDefault="00EA4E20" w:rsidP="002772E9">
            <w:pPr>
              <w:rPr>
                <w:rFonts w:ascii="Arial" w:hAnsi="Arial" w:cs="Arial"/>
                <w:sz w:val="18"/>
                <w:szCs w:val="14"/>
              </w:rPr>
            </w:pPr>
            <w:r w:rsidRPr="00A178D3">
              <w:rPr>
                <w:rFonts w:ascii="Arial" w:hAnsi="Arial" w:cs="Arial"/>
                <w:sz w:val="18"/>
                <w:szCs w:val="14"/>
              </w:rPr>
              <w:t>Reatta Minshew, City Secretary</w:t>
            </w:r>
          </w:p>
        </w:tc>
      </w:tr>
      <w:tr w:rsidR="00EA4E20" w:rsidRPr="00A178D3" w14:paraId="2417E00F" w14:textId="77777777" w:rsidTr="002772E9">
        <w:tc>
          <w:tcPr>
            <w:tcW w:w="6228" w:type="dxa"/>
          </w:tcPr>
          <w:p w14:paraId="65F23911" w14:textId="77777777" w:rsidR="00EA4E20" w:rsidRPr="00A178D3" w:rsidRDefault="00EA4E20" w:rsidP="002772E9">
            <w:pPr>
              <w:rPr>
                <w:rFonts w:ascii="Arial" w:hAnsi="Arial" w:cs="Arial"/>
                <w:sz w:val="18"/>
                <w:szCs w:val="14"/>
              </w:rPr>
            </w:pPr>
            <w:r w:rsidRPr="00A178D3">
              <w:rPr>
                <w:rFonts w:ascii="Arial" w:hAnsi="Arial" w:cs="Arial"/>
                <w:sz w:val="18"/>
                <w:szCs w:val="14"/>
              </w:rPr>
              <w:t>Bill Hayes, Councilman, Position 2</w:t>
            </w:r>
          </w:p>
        </w:tc>
        <w:tc>
          <w:tcPr>
            <w:tcW w:w="3348" w:type="dxa"/>
          </w:tcPr>
          <w:p w14:paraId="18843CA9" w14:textId="77777777" w:rsidR="00EA4E20" w:rsidRPr="00A178D3" w:rsidRDefault="00EA4E20" w:rsidP="002772E9">
            <w:pPr>
              <w:rPr>
                <w:rFonts w:ascii="Arial" w:hAnsi="Arial" w:cs="Arial"/>
                <w:sz w:val="18"/>
                <w:szCs w:val="14"/>
              </w:rPr>
            </w:pPr>
            <w:r w:rsidRPr="00A178D3">
              <w:rPr>
                <w:rFonts w:ascii="Arial" w:hAnsi="Arial" w:cs="Arial"/>
                <w:sz w:val="18"/>
                <w:szCs w:val="14"/>
              </w:rPr>
              <w:t>Charlie Stevenson, City Attorney</w:t>
            </w:r>
          </w:p>
        </w:tc>
      </w:tr>
      <w:tr w:rsidR="00EA4E20" w:rsidRPr="00A178D3" w14:paraId="2DA6B5A5" w14:textId="77777777" w:rsidTr="002772E9">
        <w:tc>
          <w:tcPr>
            <w:tcW w:w="6228" w:type="dxa"/>
          </w:tcPr>
          <w:p w14:paraId="42FB6FEC" w14:textId="77777777" w:rsidR="00EA4E20" w:rsidRPr="00A178D3" w:rsidRDefault="00EA4E20" w:rsidP="002772E9">
            <w:pPr>
              <w:rPr>
                <w:rFonts w:ascii="Arial" w:hAnsi="Arial" w:cs="Arial"/>
                <w:sz w:val="18"/>
                <w:szCs w:val="14"/>
              </w:rPr>
            </w:pPr>
            <w:r w:rsidRPr="00A178D3">
              <w:rPr>
                <w:rFonts w:ascii="Arial" w:hAnsi="Arial" w:cs="Arial"/>
                <w:sz w:val="18"/>
                <w:szCs w:val="14"/>
              </w:rPr>
              <w:t xml:space="preserve">Brian Brooks, Mayor Pro </w:t>
            </w:r>
            <w:proofErr w:type="spellStart"/>
            <w:r w:rsidRPr="00A178D3">
              <w:rPr>
                <w:rFonts w:ascii="Arial" w:hAnsi="Arial" w:cs="Arial"/>
                <w:sz w:val="18"/>
                <w:szCs w:val="14"/>
              </w:rPr>
              <w:t>Tem</w:t>
            </w:r>
            <w:proofErr w:type="spellEnd"/>
            <w:r w:rsidRPr="00A178D3">
              <w:rPr>
                <w:rFonts w:ascii="Arial" w:hAnsi="Arial" w:cs="Arial"/>
                <w:sz w:val="18"/>
                <w:szCs w:val="14"/>
              </w:rPr>
              <w:t>, Position 3</w:t>
            </w:r>
          </w:p>
        </w:tc>
        <w:tc>
          <w:tcPr>
            <w:tcW w:w="3348" w:type="dxa"/>
          </w:tcPr>
          <w:p w14:paraId="43018DB8" w14:textId="77777777" w:rsidR="00EA4E20" w:rsidRPr="00A178D3" w:rsidRDefault="00EA4E20" w:rsidP="002772E9">
            <w:pPr>
              <w:rPr>
                <w:rFonts w:ascii="Arial" w:hAnsi="Arial" w:cs="Arial"/>
                <w:sz w:val="18"/>
                <w:szCs w:val="14"/>
              </w:rPr>
            </w:pPr>
          </w:p>
        </w:tc>
      </w:tr>
      <w:tr w:rsidR="00EA4E20" w:rsidRPr="00A178D3" w14:paraId="6D9AEB5B" w14:textId="77777777" w:rsidTr="002772E9">
        <w:tc>
          <w:tcPr>
            <w:tcW w:w="6228" w:type="dxa"/>
          </w:tcPr>
          <w:p w14:paraId="6F9340B2" w14:textId="77777777" w:rsidR="00EA4E20" w:rsidRPr="00A178D3" w:rsidRDefault="00EA4E20" w:rsidP="002772E9">
            <w:pPr>
              <w:rPr>
                <w:rFonts w:ascii="Arial" w:hAnsi="Arial" w:cs="Arial"/>
                <w:sz w:val="18"/>
                <w:szCs w:val="14"/>
              </w:rPr>
            </w:pPr>
            <w:r w:rsidRPr="00A178D3">
              <w:rPr>
                <w:rFonts w:ascii="Arial" w:hAnsi="Arial" w:cs="Arial"/>
                <w:sz w:val="18"/>
                <w:szCs w:val="14"/>
              </w:rPr>
              <w:t>John Rambo, Councilman, Position 4</w:t>
            </w:r>
          </w:p>
        </w:tc>
        <w:tc>
          <w:tcPr>
            <w:tcW w:w="3348" w:type="dxa"/>
          </w:tcPr>
          <w:p w14:paraId="7F25F0FC" w14:textId="77777777" w:rsidR="00EA4E20" w:rsidRPr="00A178D3" w:rsidRDefault="00EA4E20" w:rsidP="002772E9">
            <w:pPr>
              <w:rPr>
                <w:rFonts w:ascii="Arial" w:hAnsi="Arial" w:cs="Arial"/>
                <w:sz w:val="18"/>
                <w:szCs w:val="14"/>
              </w:rPr>
            </w:pPr>
          </w:p>
        </w:tc>
      </w:tr>
      <w:tr w:rsidR="00EA4E20" w:rsidRPr="00A178D3" w14:paraId="6CC83179" w14:textId="77777777" w:rsidTr="002772E9">
        <w:tc>
          <w:tcPr>
            <w:tcW w:w="6228" w:type="dxa"/>
          </w:tcPr>
          <w:p w14:paraId="6B43ECFB" w14:textId="77777777" w:rsidR="00EA4E20" w:rsidRPr="00A178D3" w:rsidRDefault="00EA4E20" w:rsidP="002772E9">
            <w:pPr>
              <w:rPr>
                <w:rFonts w:ascii="Arial" w:hAnsi="Arial" w:cs="Arial"/>
                <w:sz w:val="18"/>
                <w:szCs w:val="14"/>
              </w:rPr>
            </w:pPr>
            <w:r w:rsidRPr="00A178D3">
              <w:rPr>
                <w:rFonts w:ascii="Arial" w:hAnsi="Arial" w:cs="Arial"/>
                <w:sz w:val="18"/>
                <w:szCs w:val="14"/>
              </w:rPr>
              <w:t>Tim Pettigrew, Councilman, Position 5</w:t>
            </w:r>
          </w:p>
        </w:tc>
        <w:tc>
          <w:tcPr>
            <w:tcW w:w="3348" w:type="dxa"/>
          </w:tcPr>
          <w:p w14:paraId="27E73AD1" w14:textId="77777777" w:rsidR="00EA4E20" w:rsidRPr="00A178D3" w:rsidRDefault="00EA4E20" w:rsidP="002772E9">
            <w:pPr>
              <w:rPr>
                <w:rFonts w:ascii="Arial" w:hAnsi="Arial" w:cs="Arial"/>
                <w:sz w:val="18"/>
                <w:szCs w:val="14"/>
              </w:rPr>
            </w:pPr>
          </w:p>
        </w:tc>
      </w:tr>
    </w:tbl>
    <w:p w14:paraId="58C6E9D8" w14:textId="77777777" w:rsidR="00EA4E20" w:rsidRPr="00551182" w:rsidRDefault="00EA4E20" w:rsidP="00EA4E20">
      <w:pPr>
        <w:rPr>
          <w:rFonts w:ascii="Arial" w:hAnsi="Arial" w:cs="Arial"/>
          <w:b/>
          <w:bCs/>
        </w:rPr>
      </w:pPr>
    </w:p>
    <w:p w14:paraId="6205EEEA" w14:textId="77777777" w:rsidR="00EA4E20" w:rsidRPr="00551182" w:rsidRDefault="00EA4E20" w:rsidP="00EA4E20">
      <w:pPr>
        <w:jc w:val="center"/>
        <w:rPr>
          <w:rFonts w:ascii="Arial" w:hAnsi="Arial" w:cs="Arial"/>
          <w:szCs w:val="24"/>
        </w:rPr>
      </w:pPr>
      <w:r w:rsidRPr="00551182">
        <w:rPr>
          <w:rFonts w:ascii="Arial" w:hAnsi="Arial" w:cs="Arial"/>
          <w:b/>
          <w:bCs/>
          <w:sz w:val="36"/>
          <w:szCs w:val="36"/>
        </w:rPr>
        <w:t>City Council Meeting Agenda</w:t>
      </w:r>
    </w:p>
    <w:p w14:paraId="18AB72FB" w14:textId="77777777" w:rsidR="00EA4E20" w:rsidRPr="00551182" w:rsidRDefault="00EA4E20" w:rsidP="00EA4E20">
      <w:pPr>
        <w:jc w:val="both"/>
        <w:rPr>
          <w:rFonts w:ascii="Arial" w:hAnsi="Arial" w:cs="Arial"/>
          <w:sz w:val="22"/>
          <w:szCs w:val="22"/>
        </w:rPr>
      </w:pPr>
    </w:p>
    <w:p w14:paraId="0466D736" w14:textId="5921C752"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00680905">
        <w:rPr>
          <w:rFonts w:ascii="Arial" w:hAnsi="Arial" w:cs="Arial"/>
          <w:b/>
          <w:bCs/>
          <w:sz w:val="22"/>
          <w:szCs w:val="22"/>
        </w:rPr>
        <w:t>Special</w:t>
      </w:r>
      <w:r w:rsidRPr="00551182">
        <w:rPr>
          <w:rFonts w:ascii="Arial" w:hAnsi="Arial" w:cs="Arial"/>
          <w:b/>
          <w:bCs/>
          <w:sz w:val="22"/>
          <w:szCs w:val="22"/>
        </w:rPr>
        <w:t xml:space="preserve"> Session</w:t>
      </w:r>
      <w:r w:rsidRPr="00551182">
        <w:rPr>
          <w:rFonts w:ascii="Arial" w:hAnsi="Arial" w:cs="Arial"/>
          <w:sz w:val="22"/>
          <w:szCs w:val="22"/>
        </w:rPr>
        <w:t xml:space="preserve"> on </w:t>
      </w:r>
      <w:r w:rsidR="00680905">
        <w:rPr>
          <w:rFonts w:ascii="Arial" w:hAnsi="Arial" w:cs="Arial"/>
          <w:b/>
          <w:bCs/>
          <w:sz w:val="22"/>
          <w:szCs w:val="22"/>
          <w:u w:val="single"/>
        </w:rPr>
        <w:t>Monday</w:t>
      </w:r>
      <w:r w:rsidRPr="00551182">
        <w:rPr>
          <w:rFonts w:ascii="Arial" w:hAnsi="Arial" w:cs="Arial"/>
          <w:b/>
          <w:bCs/>
          <w:sz w:val="22"/>
          <w:szCs w:val="22"/>
          <w:u w:val="single"/>
        </w:rPr>
        <w:t xml:space="preserve">, </w:t>
      </w:r>
      <w:r w:rsidR="00680905">
        <w:rPr>
          <w:rFonts w:ascii="Arial" w:hAnsi="Arial" w:cs="Arial"/>
          <w:b/>
          <w:bCs/>
          <w:sz w:val="22"/>
          <w:szCs w:val="22"/>
          <w:u w:val="single"/>
        </w:rPr>
        <w:t>May 3</w:t>
      </w:r>
      <w:r w:rsidRPr="00551182">
        <w:rPr>
          <w:rFonts w:ascii="Arial" w:hAnsi="Arial" w:cs="Arial"/>
          <w:b/>
          <w:bCs/>
          <w:sz w:val="22"/>
          <w:szCs w:val="22"/>
          <w:u w:val="single"/>
        </w:rPr>
        <w:t xml:space="preserve">, 2021 at </w:t>
      </w:r>
      <w:r w:rsidR="00680905">
        <w:rPr>
          <w:rFonts w:ascii="Arial" w:hAnsi="Arial" w:cs="Arial"/>
          <w:b/>
          <w:bCs/>
          <w:sz w:val="22"/>
          <w:szCs w:val="22"/>
          <w:u w:val="single"/>
        </w:rPr>
        <w:t>5</w:t>
      </w:r>
      <w:r w:rsidR="0091567A">
        <w:rPr>
          <w:rFonts w:ascii="Arial" w:hAnsi="Arial" w:cs="Arial"/>
          <w:b/>
          <w:bCs/>
          <w:sz w:val="22"/>
          <w:szCs w:val="22"/>
          <w:u w:val="single"/>
        </w:rPr>
        <w:t>:</w:t>
      </w:r>
      <w:r w:rsidR="00680905">
        <w:rPr>
          <w:rFonts w:ascii="Arial" w:hAnsi="Arial" w:cs="Arial"/>
          <w:b/>
          <w:bCs/>
          <w:sz w:val="22"/>
          <w:szCs w:val="22"/>
          <w:u w:val="single"/>
        </w:rPr>
        <w:t>3</w:t>
      </w:r>
      <w:r w:rsidR="0091567A">
        <w:rPr>
          <w:rFonts w:ascii="Arial" w:hAnsi="Arial" w:cs="Arial"/>
          <w:b/>
          <w:bCs/>
          <w:sz w:val="22"/>
          <w:szCs w:val="22"/>
          <w:u w:val="single"/>
        </w:rPr>
        <w:t>0</w:t>
      </w:r>
      <w:r>
        <w:rPr>
          <w:rFonts w:ascii="Arial" w:hAnsi="Arial" w:cs="Arial"/>
          <w:b/>
          <w:bCs/>
          <w:sz w:val="22"/>
          <w:szCs w:val="22"/>
          <w:u w:val="single"/>
        </w:rPr>
        <w:t xml:space="preserve"> </w:t>
      </w:r>
      <w:r w:rsidRPr="00551182">
        <w:rPr>
          <w:rFonts w:ascii="Arial" w:hAnsi="Arial" w:cs="Arial"/>
          <w:b/>
          <w:bCs/>
          <w:sz w:val="22"/>
          <w:szCs w:val="22"/>
          <w:u w:val="single"/>
        </w:rPr>
        <w:t>p</w:t>
      </w:r>
      <w:r>
        <w:rPr>
          <w:rFonts w:ascii="Arial" w:hAnsi="Arial" w:cs="Arial"/>
          <w:b/>
          <w:bCs/>
          <w:sz w:val="22"/>
          <w:szCs w:val="22"/>
          <w:u w:val="single"/>
        </w:rPr>
        <w:t>.</w:t>
      </w:r>
      <w:r w:rsidRPr="00551182">
        <w:rPr>
          <w:rFonts w:ascii="Arial" w:hAnsi="Arial" w:cs="Arial"/>
          <w:b/>
          <w:bCs/>
          <w:sz w:val="22"/>
          <w:szCs w:val="22"/>
          <w:u w:val="single"/>
        </w:rPr>
        <w:t>m</w:t>
      </w:r>
      <w:r>
        <w:rPr>
          <w:rFonts w:ascii="Arial" w:hAnsi="Arial" w:cs="Arial"/>
          <w:b/>
          <w:bCs/>
          <w:sz w:val="22"/>
          <w:szCs w:val="22"/>
          <w:u w:val="single"/>
        </w:rPr>
        <w:t>.</w:t>
      </w:r>
      <w:r w:rsidRPr="00551182">
        <w:rPr>
          <w:rFonts w:ascii="Arial" w:hAnsi="Arial" w:cs="Arial"/>
          <w:sz w:val="22"/>
          <w:szCs w:val="22"/>
        </w:rPr>
        <w:t xml:space="preserve"> at </w:t>
      </w:r>
      <w:r w:rsidR="007836F0">
        <w:rPr>
          <w:rFonts w:ascii="Arial" w:hAnsi="Arial" w:cs="Arial"/>
          <w:sz w:val="22"/>
          <w:szCs w:val="22"/>
        </w:rPr>
        <w:t>102</w:t>
      </w:r>
      <w:r w:rsidRPr="00551182">
        <w:rPr>
          <w:rFonts w:ascii="Arial" w:hAnsi="Arial" w:cs="Arial"/>
          <w:sz w:val="22"/>
          <w:szCs w:val="22"/>
        </w:rPr>
        <w:t xml:space="preserve"> W. Ashley Wilson Rd, Sweeny, Texas, Sweeny C</w:t>
      </w:r>
      <w:r w:rsidR="007836F0">
        <w:rPr>
          <w:rFonts w:ascii="Arial" w:hAnsi="Arial" w:cs="Arial"/>
          <w:sz w:val="22"/>
          <w:szCs w:val="22"/>
        </w:rPr>
        <w:t>ity Hall</w:t>
      </w:r>
      <w:r w:rsidRPr="00551182">
        <w:rPr>
          <w:rFonts w:ascii="Arial" w:hAnsi="Arial" w:cs="Arial"/>
          <w:sz w:val="22"/>
          <w:szCs w:val="22"/>
        </w:rPr>
        <w:t xml:space="preserve">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785AE5CA" w14:textId="77777777" w:rsidR="00EA4E20" w:rsidRPr="00551182" w:rsidRDefault="00EA4E20" w:rsidP="00EA4E20">
      <w:pPr>
        <w:pBdr>
          <w:bottom w:val="single" w:sz="6" w:space="1" w:color="auto"/>
        </w:pBdr>
        <w:jc w:val="both"/>
        <w:rPr>
          <w:rFonts w:ascii="Arial" w:hAnsi="Arial" w:cs="Arial"/>
          <w:sz w:val="22"/>
          <w:szCs w:val="22"/>
        </w:rPr>
      </w:pPr>
    </w:p>
    <w:p w14:paraId="522E78E8" w14:textId="77777777" w:rsidR="00EA4E20" w:rsidRPr="007A3031" w:rsidRDefault="00EA4E20" w:rsidP="00EA4E20">
      <w:pPr>
        <w:jc w:val="both"/>
        <w:rPr>
          <w:rFonts w:ascii="Arial" w:hAnsi="Arial" w:cs="Arial"/>
          <w:szCs w:val="24"/>
        </w:rPr>
      </w:pPr>
    </w:p>
    <w:p w14:paraId="4577EDDC" w14:textId="736A1E9E" w:rsidR="00EA4E20" w:rsidRPr="007A3031" w:rsidRDefault="00680905" w:rsidP="00EA4E20">
      <w:pPr>
        <w:jc w:val="both"/>
        <w:rPr>
          <w:rFonts w:ascii="Arial" w:hAnsi="Arial" w:cs="Arial"/>
          <w:b/>
          <w:bCs/>
          <w:sz w:val="28"/>
          <w:szCs w:val="28"/>
        </w:rPr>
      </w:pPr>
      <w:r>
        <w:rPr>
          <w:rFonts w:ascii="Arial" w:hAnsi="Arial" w:cs="Arial"/>
          <w:b/>
          <w:bCs/>
          <w:sz w:val="28"/>
          <w:szCs w:val="28"/>
        </w:rPr>
        <w:t>SPECIAL</w:t>
      </w:r>
      <w:r w:rsidR="00EA4E20" w:rsidRPr="007A3031">
        <w:rPr>
          <w:rFonts w:ascii="Arial" w:hAnsi="Arial" w:cs="Arial"/>
          <w:b/>
          <w:bCs/>
          <w:sz w:val="28"/>
          <w:szCs w:val="28"/>
        </w:rPr>
        <w:t xml:space="preserve"> MEETING (</w:t>
      </w:r>
      <w:r>
        <w:rPr>
          <w:rFonts w:ascii="Arial" w:hAnsi="Arial" w:cs="Arial"/>
          <w:b/>
          <w:bCs/>
          <w:sz w:val="28"/>
          <w:szCs w:val="28"/>
        </w:rPr>
        <w:t>5</w:t>
      </w:r>
      <w:r w:rsidR="00EA4E20" w:rsidRPr="007A3031">
        <w:rPr>
          <w:rFonts w:ascii="Arial" w:hAnsi="Arial" w:cs="Arial"/>
          <w:b/>
          <w:bCs/>
          <w:sz w:val="28"/>
          <w:szCs w:val="28"/>
        </w:rPr>
        <w:t>:</w:t>
      </w:r>
      <w:r>
        <w:rPr>
          <w:rFonts w:ascii="Arial" w:hAnsi="Arial" w:cs="Arial"/>
          <w:b/>
          <w:bCs/>
          <w:sz w:val="28"/>
          <w:szCs w:val="28"/>
        </w:rPr>
        <w:t>3</w:t>
      </w:r>
      <w:r w:rsidR="00EA4E20" w:rsidRPr="007A3031">
        <w:rPr>
          <w:rFonts w:ascii="Arial" w:hAnsi="Arial" w:cs="Arial"/>
          <w:b/>
          <w:bCs/>
          <w:sz w:val="28"/>
          <w:szCs w:val="28"/>
        </w:rPr>
        <w:t>0 p.m.)</w:t>
      </w:r>
    </w:p>
    <w:p w14:paraId="24ECDCE7" w14:textId="77777777" w:rsidR="00EA4E20" w:rsidRPr="00551182" w:rsidRDefault="00EA4E20" w:rsidP="00EA4E20">
      <w:pPr>
        <w:jc w:val="both"/>
        <w:rPr>
          <w:rFonts w:ascii="Arial" w:hAnsi="Arial" w:cs="Arial"/>
          <w:b/>
          <w:bCs/>
          <w:sz w:val="22"/>
          <w:szCs w:val="22"/>
        </w:rPr>
      </w:pPr>
    </w:p>
    <w:p w14:paraId="2DE34470" w14:textId="56F0223E"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Call to Order/Roll Call</w:t>
      </w:r>
    </w:p>
    <w:p w14:paraId="02C55136" w14:textId="77777777" w:rsidR="00EA4E20" w:rsidRPr="00551182" w:rsidRDefault="00EA4E20" w:rsidP="00EA4E20">
      <w:pPr>
        <w:pStyle w:val="ListParagraph"/>
        <w:jc w:val="both"/>
        <w:rPr>
          <w:rFonts w:ascii="Arial" w:hAnsi="Arial" w:cs="Arial"/>
          <w:b/>
          <w:bCs/>
        </w:rPr>
      </w:pPr>
    </w:p>
    <w:p w14:paraId="66C933E5" w14:textId="153796A0" w:rsidR="00EA4E20"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Pledges &amp; Invocation</w:t>
      </w:r>
    </w:p>
    <w:p w14:paraId="04511297" w14:textId="77777777" w:rsidR="001D1BEC" w:rsidRPr="001D1BEC" w:rsidRDefault="001D1BEC" w:rsidP="001D1BEC">
      <w:pPr>
        <w:pStyle w:val="ListParagraph"/>
        <w:rPr>
          <w:rFonts w:ascii="Arial" w:hAnsi="Arial" w:cs="Arial"/>
          <w:b/>
          <w:bCs/>
          <w:u w:val="single"/>
        </w:rPr>
      </w:pPr>
    </w:p>
    <w:p w14:paraId="4ABC3CD8"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Visitor Comments</w:t>
      </w:r>
    </w:p>
    <w:p w14:paraId="32770103" w14:textId="77777777" w:rsidR="00EA4E20" w:rsidRPr="00551182" w:rsidRDefault="00EA4E20" w:rsidP="00EA4E20">
      <w:pPr>
        <w:ind w:left="720"/>
        <w:jc w:val="both"/>
        <w:rPr>
          <w:rFonts w:ascii="Arial" w:hAnsi="Arial" w:cs="Arial"/>
          <w:b/>
          <w:bCs/>
          <w:sz w:val="22"/>
          <w:szCs w:val="22"/>
        </w:rPr>
      </w:pPr>
      <w:r w:rsidRPr="00551182">
        <w:rPr>
          <w:rFonts w:ascii="Arial" w:hAnsi="Arial" w:cs="Arial"/>
          <w:sz w:val="22"/>
          <w:szCs w:val="22"/>
        </w:rPr>
        <w:t>This item is available for those citizens wishing to address City Council on an issue not on the agenda.  Any item discussed cannot be voted on but could be considered for placement on the agenda of the next regularly scheduled meeting. Limited to three (3) minutes.</w:t>
      </w:r>
    </w:p>
    <w:p w14:paraId="1A6EA210" w14:textId="77777777" w:rsidR="00EA4E20" w:rsidRPr="00551182" w:rsidRDefault="00EA4E20" w:rsidP="00EA4E20">
      <w:pPr>
        <w:rPr>
          <w:rFonts w:ascii="Arial" w:hAnsi="Arial" w:cs="Arial"/>
          <w:sz w:val="22"/>
          <w:szCs w:val="22"/>
          <w:u w:val="single"/>
        </w:rPr>
      </w:pPr>
    </w:p>
    <w:p w14:paraId="0D6D5A79" w14:textId="10904AAB" w:rsidR="00EA4E20"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sidRPr="00E82BEF">
        <w:rPr>
          <w:rFonts w:ascii="Arial" w:hAnsi="Arial" w:cs="Arial"/>
          <w:b/>
          <w:bCs/>
          <w:u w:val="single"/>
        </w:rPr>
        <w:t>New Business</w:t>
      </w:r>
    </w:p>
    <w:p w14:paraId="37347E4B" w14:textId="77777777" w:rsidR="00EA4E20" w:rsidRPr="00551182" w:rsidRDefault="00EA4E20" w:rsidP="00EA4E20">
      <w:pPr>
        <w:pStyle w:val="ListParagraph"/>
        <w:ind w:left="3240"/>
        <w:rPr>
          <w:rFonts w:ascii="Arial" w:hAnsi="Arial" w:cs="Arial"/>
          <w:i/>
          <w:iCs/>
        </w:rPr>
      </w:pPr>
    </w:p>
    <w:p w14:paraId="371ACB42" w14:textId="0DCFD9A6" w:rsidR="00D60047" w:rsidRDefault="00680905" w:rsidP="0068090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Texas DPS Interlocal Cooperation Contract for General Stores supplies.</w:t>
      </w:r>
    </w:p>
    <w:p w14:paraId="4D61C3AC" w14:textId="77777777" w:rsidR="00680905" w:rsidRDefault="00680905" w:rsidP="00680905">
      <w:pPr>
        <w:pStyle w:val="ListParagraph"/>
        <w:widowControl w:val="0"/>
        <w:autoSpaceDE w:val="0"/>
        <w:autoSpaceDN w:val="0"/>
        <w:adjustRightInd w:val="0"/>
        <w:spacing w:after="0" w:line="240" w:lineRule="auto"/>
        <w:ind w:left="1080"/>
        <w:rPr>
          <w:rFonts w:ascii="Arial" w:hAnsi="Arial" w:cs="Arial"/>
        </w:rPr>
      </w:pPr>
    </w:p>
    <w:p w14:paraId="1DB32C67" w14:textId="542F94BA" w:rsidR="00680905" w:rsidRDefault="00680905" w:rsidP="0068090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Brazoria County Cooperation Agreement for CDBG, HOME and ESG Programs.</w:t>
      </w:r>
    </w:p>
    <w:p w14:paraId="28C0C50B" w14:textId="77777777" w:rsidR="00E760EB" w:rsidRPr="00E760EB" w:rsidRDefault="00E760EB" w:rsidP="00E760EB">
      <w:pPr>
        <w:pStyle w:val="ListParagraph"/>
        <w:rPr>
          <w:rFonts w:ascii="Arial" w:hAnsi="Arial" w:cs="Arial"/>
        </w:rPr>
      </w:pPr>
    </w:p>
    <w:p w14:paraId="4069752B" w14:textId="7EE070FF" w:rsidR="00E760EB" w:rsidRDefault="00E760EB" w:rsidP="0068090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Library Project procurement procedure(s).</w:t>
      </w:r>
    </w:p>
    <w:p w14:paraId="680C65EC" w14:textId="77777777" w:rsidR="001A1FEF" w:rsidRPr="001A1FEF" w:rsidRDefault="001A1FEF" w:rsidP="001A1FEF">
      <w:pPr>
        <w:pStyle w:val="ListParagraph"/>
        <w:rPr>
          <w:rFonts w:ascii="Arial" w:hAnsi="Arial" w:cs="Arial"/>
        </w:rPr>
      </w:pPr>
    </w:p>
    <w:p w14:paraId="249E4D68" w14:textId="0851556D" w:rsidR="001A1FEF" w:rsidRPr="00FD5BD7" w:rsidRDefault="001A1FEF" w:rsidP="0068090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act (as needed) on </w:t>
      </w:r>
      <w:r w:rsidR="002307B6">
        <w:rPr>
          <w:rFonts w:ascii="Arial" w:hAnsi="Arial" w:cs="Arial"/>
        </w:rPr>
        <w:t xml:space="preserve">EDC and </w:t>
      </w:r>
      <w:r>
        <w:rPr>
          <w:rFonts w:ascii="Arial" w:hAnsi="Arial" w:cs="Arial"/>
        </w:rPr>
        <w:t>Budget Workshop Scheduling.</w:t>
      </w:r>
    </w:p>
    <w:p w14:paraId="76E98674" w14:textId="77777777" w:rsidR="00352ABD" w:rsidRPr="00551182" w:rsidRDefault="00352ABD" w:rsidP="0091567A">
      <w:pPr>
        <w:pStyle w:val="ListParagraph"/>
        <w:widowControl w:val="0"/>
        <w:autoSpaceDE w:val="0"/>
        <w:autoSpaceDN w:val="0"/>
        <w:adjustRightInd w:val="0"/>
        <w:spacing w:after="0" w:line="240" w:lineRule="auto"/>
        <w:ind w:left="1080"/>
        <w:rPr>
          <w:rFonts w:ascii="Arial" w:hAnsi="Arial" w:cs="Arial"/>
        </w:rPr>
      </w:pPr>
    </w:p>
    <w:p w14:paraId="6780140B" w14:textId="77777777" w:rsidR="002A1667" w:rsidRPr="002A1667" w:rsidRDefault="00E82BEF" w:rsidP="002A1667">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Executive Session in accordance with the Texas Government Code Section 551.071, 551.072 and 551.074</w:t>
      </w:r>
    </w:p>
    <w:p w14:paraId="0E785CF8" w14:textId="77777777" w:rsidR="00EA4E20" w:rsidRPr="00E82BEF" w:rsidRDefault="00EA4E20" w:rsidP="00EA4E20">
      <w:pPr>
        <w:pStyle w:val="ListParagraph"/>
        <w:rPr>
          <w:rFonts w:ascii="Arial" w:hAnsi="Arial" w:cs="Arial"/>
          <w:b/>
          <w:bCs/>
        </w:rPr>
      </w:pPr>
    </w:p>
    <w:p w14:paraId="483BAB74" w14:textId="544700E7" w:rsidR="00E20A1D" w:rsidRPr="00C24C60" w:rsidRDefault="00E82BEF" w:rsidP="00C24C6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Reconvene to Regular Session</w:t>
      </w:r>
    </w:p>
    <w:p w14:paraId="40602D5D" w14:textId="77777777" w:rsidR="00EA4E20" w:rsidRPr="00E82BEF" w:rsidRDefault="00EA4E20" w:rsidP="00EA4E20">
      <w:pPr>
        <w:pStyle w:val="ListParagraph"/>
        <w:rPr>
          <w:rFonts w:ascii="Arial" w:hAnsi="Arial" w:cs="Arial"/>
          <w:b/>
          <w:bCs/>
        </w:rPr>
      </w:pPr>
    </w:p>
    <w:p w14:paraId="44B931C2" w14:textId="40614B3D"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Pr>
          <w:rFonts w:ascii="Arial" w:hAnsi="Arial" w:cs="Arial"/>
          <w:b/>
          <w:bCs/>
          <w:u w:val="single"/>
        </w:rPr>
        <w:t>Items of Community Interest</w:t>
      </w:r>
    </w:p>
    <w:p w14:paraId="0FB6CBAD" w14:textId="77777777" w:rsidR="00EA4E20" w:rsidRPr="00E82BEF" w:rsidRDefault="00EA4E20" w:rsidP="00EA4E20">
      <w:pPr>
        <w:pStyle w:val="ListParagraph"/>
        <w:rPr>
          <w:rFonts w:ascii="Arial" w:hAnsi="Arial" w:cs="Arial"/>
          <w:b/>
          <w:bCs/>
          <w:u w:val="single"/>
        </w:rPr>
      </w:pPr>
    </w:p>
    <w:p w14:paraId="72B06A69" w14:textId="5AA064EF"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Adjourn Regular Meeting</w:t>
      </w:r>
    </w:p>
    <w:p w14:paraId="74EF31AE" w14:textId="77777777" w:rsidR="00EA4E20" w:rsidRPr="00551182" w:rsidRDefault="00EA4E20" w:rsidP="00EA4E20">
      <w:pPr>
        <w:rPr>
          <w:rFonts w:ascii="Arial" w:hAnsi="Arial" w:cs="Arial"/>
          <w:sz w:val="22"/>
          <w:szCs w:val="22"/>
        </w:rPr>
      </w:pPr>
    </w:p>
    <w:p w14:paraId="1751E403" w14:textId="77777777" w:rsidR="00EA4E20" w:rsidRPr="00551182" w:rsidRDefault="00EA4E20" w:rsidP="00EA4E20">
      <w:pPr>
        <w:rPr>
          <w:rFonts w:ascii="Arial" w:hAnsi="Arial" w:cs="Arial"/>
          <w:sz w:val="22"/>
          <w:szCs w:val="22"/>
        </w:rPr>
      </w:pPr>
    </w:p>
    <w:p w14:paraId="3E0CE14B" w14:textId="74EFD378" w:rsidR="00EA4E20" w:rsidRPr="00010D38" w:rsidRDefault="00010D38" w:rsidP="00010D38">
      <w:pPr>
        <w:overflowPunct/>
        <w:spacing w:line="360" w:lineRule="auto"/>
        <w:textAlignment w:val="auto"/>
        <w:rPr>
          <w:rFonts w:ascii="Arial" w:eastAsiaTheme="minorHAnsi" w:hAnsi="Arial" w:cs="Arial"/>
          <w:sz w:val="20"/>
        </w:rPr>
      </w:pPr>
      <w:r>
        <w:rPr>
          <w:rFonts w:ascii="Arial" w:eastAsiaTheme="minorHAnsi" w:hAnsi="Arial" w:cs="Arial"/>
          <w:sz w:val="20"/>
        </w:rPr>
        <w:lastRenderedPageBreak/>
        <w:t xml:space="preserve">I certify that the notice and agenda of items to be considered by the Sweeny City Council on </w:t>
      </w:r>
      <w:r w:rsidR="001A1FEF">
        <w:rPr>
          <w:rFonts w:ascii="Arial" w:eastAsiaTheme="minorHAnsi" w:hAnsi="Arial" w:cs="Arial"/>
          <w:b/>
          <w:bCs/>
          <w:sz w:val="20"/>
          <w:u w:val="single"/>
        </w:rPr>
        <w:t>May 3</w:t>
      </w:r>
      <w:r w:rsidR="001A1FEF" w:rsidRPr="001A1FEF">
        <w:rPr>
          <w:rFonts w:ascii="Arial" w:eastAsiaTheme="minorHAnsi" w:hAnsi="Arial" w:cs="Arial"/>
          <w:b/>
          <w:bCs/>
          <w:sz w:val="20"/>
          <w:u w:val="single"/>
          <w:vertAlign w:val="superscript"/>
        </w:rPr>
        <w:t>rd</w:t>
      </w:r>
      <w:r w:rsidR="008C1386" w:rsidRPr="008C1386">
        <w:rPr>
          <w:rFonts w:ascii="Arial" w:eastAsiaTheme="minorHAnsi" w:hAnsi="Arial" w:cs="Arial"/>
          <w:b/>
          <w:bCs/>
          <w:sz w:val="20"/>
          <w:u w:val="single"/>
        </w:rPr>
        <w:t>,</w:t>
      </w:r>
      <w:r w:rsidRPr="008C1386">
        <w:rPr>
          <w:rFonts w:ascii="Arial" w:eastAsiaTheme="minorHAnsi" w:hAnsi="Arial" w:cs="Arial"/>
          <w:b/>
          <w:bCs/>
          <w:sz w:val="20"/>
          <w:u w:val="single"/>
        </w:rPr>
        <w:t xml:space="preserve"> 2021</w:t>
      </w:r>
      <w:r>
        <w:rPr>
          <w:rFonts w:ascii="Arial" w:eastAsiaTheme="minorHAnsi" w:hAnsi="Arial" w:cs="Arial"/>
          <w:sz w:val="20"/>
        </w:rPr>
        <w:t xml:space="preserve"> was posted on the City Hall bulletin board on </w:t>
      </w:r>
      <w:r w:rsidR="00BD6773">
        <w:rPr>
          <w:rFonts w:ascii="Arial" w:eastAsiaTheme="minorHAnsi" w:hAnsi="Arial" w:cs="Arial"/>
          <w:sz w:val="20"/>
        </w:rPr>
        <w:t>_________________________</w:t>
      </w:r>
      <w:r>
        <w:rPr>
          <w:rFonts w:ascii="Arial" w:eastAsiaTheme="minorHAnsi" w:hAnsi="Arial" w:cs="Arial"/>
          <w:sz w:val="20"/>
        </w:rPr>
        <w:t>_____________, 2021,</w:t>
      </w:r>
      <w:r w:rsidR="00D41DA1">
        <w:rPr>
          <w:rFonts w:ascii="Arial" w:eastAsiaTheme="minorHAnsi" w:hAnsi="Arial" w:cs="Arial"/>
          <w:sz w:val="20"/>
        </w:rPr>
        <w:t xml:space="preserve"> </w:t>
      </w:r>
      <w:r>
        <w:rPr>
          <w:rFonts w:ascii="Arial" w:eastAsiaTheme="minorHAnsi" w:hAnsi="Arial" w:cs="Arial"/>
          <w:sz w:val="20"/>
        </w:rPr>
        <w:t>at approximately _______</w:t>
      </w:r>
      <w:r w:rsidR="00BD6773">
        <w:rPr>
          <w:rFonts w:ascii="Arial" w:eastAsiaTheme="minorHAnsi" w:hAnsi="Arial" w:cs="Arial"/>
          <w:sz w:val="20"/>
        </w:rPr>
        <w:t>_____</w:t>
      </w:r>
      <w:r>
        <w:rPr>
          <w:rFonts w:ascii="Arial" w:eastAsiaTheme="minorHAnsi" w:hAnsi="Arial" w:cs="Arial"/>
          <w:sz w:val="20"/>
        </w:rPr>
        <w:t>______.</w:t>
      </w:r>
    </w:p>
    <w:p w14:paraId="0F2BDD28" w14:textId="77777777" w:rsidR="00EA4E20" w:rsidRPr="00551182" w:rsidRDefault="00EA4E20" w:rsidP="00EA4E20">
      <w:pPr>
        <w:rPr>
          <w:rFonts w:ascii="Arial" w:hAnsi="Arial" w:cs="Arial"/>
          <w:sz w:val="22"/>
          <w:szCs w:val="22"/>
        </w:rPr>
      </w:pPr>
    </w:p>
    <w:p w14:paraId="20CFF205" w14:textId="2F866346"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3C401624" w14:textId="77777777" w:rsidR="001A1FEF" w:rsidRPr="00551182" w:rsidRDefault="001A1FEF" w:rsidP="001A1FEF">
      <w:pPr>
        <w:jc w:val="right"/>
        <w:rPr>
          <w:rFonts w:ascii="Arial" w:hAnsi="Arial" w:cs="Arial"/>
          <w:sz w:val="22"/>
          <w:szCs w:val="22"/>
        </w:rPr>
      </w:pPr>
      <w:r>
        <w:rPr>
          <w:rFonts w:ascii="Arial" w:hAnsi="Arial" w:cs="Arial"/>
          <w:sz w:val="22"/>
          <w:szCs w:val="22"/>
        </w:rPr>
        <w:t>R</w:t>
      </w:r>
      <w:r w:rsidRPr="00551182">
        <w:rPr>
          <w:rFonts w:ascii="Arial" w:hAnsi="Arial" w:cs="Arial"/>
          <w:sz w:val="22"/>
          <w:szCs w:val="22"/>
        </w:rPr>
        <w:t>eatta Minshew, City Secretary</w:t>
      </w:r>
    </w:p>
    <w:p w14:paraId="34210E5C" w14:textId="7330A3E7" w:rsidR="002F4D7C" w:rsidRDefault="002F4D7C" w:rsidP="00EA4E20">
      <w:pPr>
        <w:rPr>
          <w:rFonts w:ascii="Arial" w:hAnsi="Arial" w:cs="Arial"/>
          <w:sz w:val="22"/>
          <w:szCs w:val="22"/>
        </w:rPr>
      </w:pPr>
    </w:p>
    <w:p w14:paraId="2C0CD5DF" w14:textId="77777777" w:rsidR="002F4D7C" w:rsidRPr="00551182" w:rsidRDefault="002F4D7C" w:rsidP="00EA4E20">
      <w:pPr>
        <w:rPr>
          <w:rFonts w:ascii="Arial" w:hAnsi="Arial" w:cs="Arial"/>
          <w:sz w:val="22"/>
          <w:szCs w:val="22"/>
        </w:rPr>
      </w:pPr>
    </w:p>
    <w:p w14:paraId="27A97116" w14:textId="5DFD25DB" w:rsidR="00EA4E20" w:rsidRPr="00010D38" w:rsidRDefault="00EA4E20" w:rsidP="00D41DA1">
      <w:pPr>
        <w:spacing w:line="360" w:lineRule="auto"/>
        <w:rPr>
          <w:rFonts w:ascii="Arial" w:hAnsi="Arial" w:cs="Arial"/>
          <w:sz w:val="20"/>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oard on</w:t>
      </w:r>
      <w:r w:rsidR="005A46B3">
        <w:rPr>
          <w:rFonts w:ascii="Arial" w:hAnsi="Arial" w:cs="Arial"/>
          <w:sz w:val="20"/>
        </w:rPr>
        <w:t xml:space="preserve"> </w:t>
      </w:r>
      <w:r w:rsidR="00BD6773">
        <w:rPr>
          <w:rFonts w:ascii="Arial" w:hAnsi="Arial" w:cs="Arial"/>
          <w:sz w:val="20"/>
        </w:rPr>
        <w:t>________________________</w:t>
      </w:r>
      <w:r w:rsidR="00010D38" w:rsidRPr="00010D38">
        <w:rPr>
          <w:rFonts w:ascii="Arial" w:hAnsi="Arial" w:cs="Arial"/>
          <w:sz w:val="20"/>
        </w:rPr>
        <w:t>__________, 2021 at approximately _____</w:t>
      </w:r>
      <w:r w:rsidR="00BD6773">
        <w:rPr>
          <w:rFonts w:ascii="Arial" w:hAnsi="Arial" w:cs="Arial"/>
          <w:sz w:val="20"/>
        </w:rPr>
        <w:t>_________</w:t>
      </w:r>
      <w:r w:rsidR="00010D38" w:rsidRPr="00010D38">
        <w:rPr>
          <w:rFonts w:ascii="Arial" w:hAnsi="Arial" w:cs="Arial"/>
          <w:sz w:val="20"/>
        </w:rPr>
        <w:t>______.</w:t>
      </w:r>
      <w:r w:rsidRPr="00010D38">
        <w:rPr>
          <w:rFonts w:ascii="Arial" w:hAnsi="Arial" w:cs="Arial"/>
          <w:sz w:val="20"/>
        </w:rPr>
        <w:t xml:space="preserve"> </w:t>
      </w:r>
    </w:p>
    <w:p w14:paraId="2A6418E8" w14:textId="77777777" w:rsidR="00EA4E20" w:rsidRPr="00551182" w:rsidRDefault="00EA4E20" w:rsidP="00EA4E20">
      <w:pPr>
        <w:rPr>
          <w:rFonts w:ascii="Arial" w:hAnsi="Arial" w:cs="Arial"/>
          <w:sz w:val="22"/>
          <w:szCs w:val="22"/>
        </w:rPr>
      </w:pPr>
    </w:p>
    <w:p w14:paraId="5E433B9A" w14:textId="77777777" w:rsidR="00EA4E20" w:rsidRPr="00551182" w:rsidRDefault="00EA4E20" w:rsidP="00EA4E20">
      <w:pPr>
        <w:rPr>
          <w:rFonts w:ascii="Arial" w:hAnsi="Arial" w:cs="Arial"/>
          <w:sz w:val="22"/>
          <w:szCs w:val="22"/>
        </w:rPr>
      </w:pP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79030290" w14:textId="377DDD81" w:rsidR="00EA4E20" w:rsidRPr="00551182" w:rsidRDefault="00D41DA1" w:rsidP="00010D38">
      <w:pPr>
        <w:jc w:val="right"/>
        <w:rPr>
          <w:rFonts w:ascii="Arial" w:hAnsi="Arial" w:cs="Arial"/>
          <w:sz w:val="22"/>
          <w:szCs w:val="22"/>
        </w:rPr>
      </w:pPr>
      <w:r>
        <w:rPr>
          <w:rFonts w:ascii="Arial" w:hAnsi="Arial" w:cs="Arial"/>
          <w:sz w:val="22"/>
          <w:szCs w:val="22"/>
        </w:rPr>
        <w:t>R</w:t>
      </w:r>
      <w:r w:rsidR="00EA4E20" w:rsidRPr="00551182">
        <w:rPr>
          <w:rFonts w:ascii="Arial" w:hAnsi="Arial" w:cs="Arial"/>
          <w:sz w:val="22"/>
          <w:szCs w:val="22"/>
        </w:rPr>
        <w:t>eatta Minshew, City Secretary</w:t>
      </w:r>
    </w:p>
    <w:p w14:paraId="0386599C" w14:textId="77777777" w:rsidR="00EA4E20" w:rsidRPr="00551182" w:rsidRDefault="00EA4E20" w:rsidP="00EA4E20">
      <w:pPr>
        <w:rPr>
          <w:rFonts w:ascii="Arial" w:hAnsi="Arial" w:cs="Arial"/>
          <w:sz w:val="22"/>
          <w:szCs w:val="22"/>
        </w:rPr>
      </w:pPr>
    </w:p>
    <w:p w14:paraId="54285C8F" w14:textId="77777777" w:rsidR="00EA4E20" w:rsidRPr="00551182" w:rsidRDefault="00EA4E20" w:rsidP="00EA4E20">
      <w:pPr>
        <w:rPr>
          <w:rFonts w:ascii="Arial" w:hAnsi="Arial" w:cs="Arial"/>
          <w:sz w:val="22"/>
          <w:szCs w:val="22"/>
        </w:rPr>
      </w:pPr>
    </w:p>
    <w:p w14:paraId="2B73BE34" w14:textId="77777777" w:rsidR="00EA4E20" w:rsidRPr="00551182" w:rsidRDefault="00EA4E20" w:rsidP="00EA4E20">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p w14:paraId="32B115FB" w14:textId="0D59FE89" w:rsidR="00DA1363" w:rsidRPr="00EA4E20" w:rsidRDefault="00DA1363" w:rsidP="00EA4E20"/>
    <w:sectPr w:rsidR="00DA1363" w:rsidRPr="00EA4E20"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81FD" w14:textId="77777777" w:rsidR="00D67982" w:rsidRDefault="00D67982" w:rsidP="00AF08E5">
      <w:r>
        <w:separator/>
      </w:r>
    </w:p>
  </w:endnote>
  <w:endnote w:type="continuationSeparator" w:id="0">
    <w:p w14:paraId="4634F265" w14:textId="77777777" w:rsidR="00D67982" w:rsidRDefault="00D67982"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F9B0" w14:textId="77777777" w:rsidR="00D67982" w:rsidRDefault="00D67982" w:rsidP="00AF08E5">
      <w:r>
        <w:separator/>
      </w:r>
    </w:p>
  </w:footnote>
  <w:footnote w:type="continuationSeparator" w:id="0">
    <w:p w14:paraId="6AB742AF" w14:textId="77777777" w:rsidR="00D67982" w:rsidRDefault="00D67982"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5E488FD5" w:rsidR="00A10748" w:rsidRPr="00B100C1" w:rsidRDefault="00A10748" w:rsidP="00B100C1">
          <w:pPr>
            <w:pStyle w:val="Header"/>
            <w:jc w:val="right"/>
            <w:rPr>
              <w:rFonts w:ascii="Georgia" w:hAnsi="Georgia"/>
              <w:sz w:val="14"/>
              <w:szCs w:val="14"/>
            </w:rPr>
          </w:pPr>
          <w:r w:rsidRPr="00B100C1">
            <w:rPr>
              <w:rFonts w:ascii="Georgia" w:hAnsi="Georgia"/>
              <w:sz w:val="14"/>
              <w:szCs w:val="14"/>
            </w:rPr>
            <w:t>Rev. 0 (4/2/2020)</w:t>
          </w: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705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B14946"/>
    <w:multiLevelType w:val="hybridMultilevel"/>
    <w:tmpl w:val="A6CEBA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03C21"/>
    <w:multiLevelType w:val="hybridMultilevel"/>
    <w:tmpl w:val="E35CBD78"/>
    <w:lvl w:ilvl="0" w:tplc="F27E6D9C">
      <w:start w:val="10"/>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E60E7"/>
    <w:multiLevelType w:val="hybridMultilevel"/>
    <w:tmpl w:val="8B74854C"/>
    <w:lvl w:ilvl="0" w:tplc="12C6A93A">
      <w:start w:val="10"/>
      <w:numFmt w:val="upperLetter"/>
      <w:lvlText w:val="%1."/>
      <w:lvlJc w:val="left"/>
      <w:pPr>
        <w:ind w:left="108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3"/>
  </w:num>
  <w:num w:numId="4">
    <w:abstractNumId w:val="5"/>
  </w:num>
  <w:num w:numId="5">
    <w:abstractNumId w:val="9"/>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10D38"/>
    <w:rsid w:val="00016428"/>
    <w:rsid w:val="00066FFD"/>
    <w:rsid w:val="00076226"/>
    <w:rsid w:val="000E6BFD"/>
    <w:rsid w:val="000F1A98"/>
    <w:rsid w:val="001130D8"/>
    <w:rsid w:val="0011637E"/>
    <w:rsid w:val="00146F42"/>
    <w:rsid w:val="00175216"/>
    <w:rsid w:val="00187720"/>
    <w:rsid w:val="001A1FEF"/>
    <w:rsid w:val="001A2947"/>
    <w:rsid w:val="001B242E"/>
    <w:rsid w:val="001B6831"/>
    <w:rsid w:val="001C158B"/>
    <w:rsid w:val="001D1BEC"/>
    <w:rsid w:val="002307B6"/>
    <w:rsid w:val="00277CAB"/>
    <w:rsid w:val="002A1667"/>
    <w:rsid w:val="002B1E81"/>
    <w:rsid w:val="002B570F"/>
    <w:rsid w:val="002E175C"/>
    <w:rsid w:val="002E3D09"/>
    <w:rsid w:val="002F4D7C"/>
    <w:rsid w:val="00317548"/>
    <w:rsid w:val="00334ECF"/>
    <w:rsid w:val="00352ABD"/>
    <w:rsid w:val="00373329"/>
    <w:rsid w:val="00373888"/>
    <w:rsid w:val="00395A92"/>
    <w:rsid w:val="003B6B07"/>
    <w:rsid w:val="003C7FD8"/>
    <w:rsid w:val="00407F0D"/>
    <w:rsid w:val="00415785"/>
    <w:rsid w:val="00444D45"/>
    <w:rsid w:val="00454D29"/>
    <w:rsid w:val="004961E9"/>
    <w:rsid w:val="0051603C"/>
    <w:rsid w:val="00553D48"/>
    <w:rsid w:val="00585334"/>
    <w:rsid w:val="005A3073"/>
    <w:rsid w:val="005A46B3"/>
    <w:rsid w:val="005B57FF"/>
    <w:rsid w:val="005D4202"/>
    <w:rsid w:val="005D59F5"/>
    <w:rsid w:val="00602C7C"/>
    <w:rsid w:val="00617BC5"/>
    <w:rsid w:val="00621C30"/>
    <w:rsid w:val="0067285B"/>
    <w:rsid w:val="00680905"/>
    <w:rsid w:val="0068189B"/>
    <w:rsid w:val="006B351C"/>
    <w:rsid w:val="006B5D26"/>
    <w:rsid w:val="006D583A"/>
    <w:rsid w:val="0071122B"/>
    <w:rsid w:val="007836F0"/>
    <w:rsid w:val="007940B5"/>
    <w:rsid w:val="007A3031"/>
    <w:rsid w:val="007C401B"/>
    <w:rsid w:val="00816A89"/>
    <w:rsid w:val="00840816"/>
    <w:rsid w:val="00846DCE"/>
    <w:rsid w:val="00850184"/>
    <w:rsid w:val="00890EC6"/>
    <w:rsid w:val="008B13F5"/>
    <w:rsid w:val="008C1386"/>
    <w:rsid w:val="008C3B4E"/>
    <w:rsid w:val="008F07E8"/>
    <w:rsid w:val="0091567A"/>
    <w:rsid w:val="009271CA"/>
    <w:rsid w:val="00973D85"/>
    <w:rsid w:val="00984033"/>
    <w:rsid w:val="009B15D1"/>
    <w:rsid w:val="009F671D"/>
    <w:rsid w:val="00A10748"/>
    <w:rsid w:val="00A1220F"/>
    <w:rsid w:val="00A178D3"/>
    <w:rsid w:val="00A31E6D"/>
    <w:rsid w:val="00A44FB1"/>
    <w:rsid w:val="00A67185"/>
    <w:rsid w:val="00A856EB"/>
    <w:rsid w:val="00AA6C13"/>
    <w:rsid w:val="00AB5C79"/>
    <w:rsid w:val="00AD5FFA"/>
    <w:rsid w:val="00AD7FAA"/>
    <w:rsid w:val="00AF08E5"/>
    <w:rsid w:val="00B100C1"/>
    <w:rsid w:val="00B50846"/>
    <w:rsid w:val="00B56ED8"/>
    <w:rsid w:val="00BB691F"/>
    <w:rsid w:val="00BC790C"/>
    <w:rsid w:val="00BD05E2"/>
    <w:rsid w:val="00BD6773"/>
    <w:rsid w:val="00BE5C00"/>
    <w:rsid w:val="00BF1D82"/>
    <w:rsid w:val="00BF7D70"/>
    <w:rsid w:val="00C01F1B"/>
    <w:rsid w:val="00C24C60"/>
    <w:rsid w:val="00C26075"/>
    <w:rsid w:val="00C3240D"/>
    <w:rsid w:val="00C71735"/>
    <w:rsid w:val="00C721DF"/>
    <w:rsid w:val="00C74399"/>
    <w:rsid w:val="00C751FA"/>
    <w:rsid w:val="00C827C2"/>
    <w:rsid w:val="00CA1D6D"/>
    <w:rsid w:val="00CA6D94"/>
    <w:rsid w:val="00CC528B"/>
    <w:rsid w:val="00CD63C7"/>
    <w:rsid w:val="00D040AE"/>
    <w:rsid w:val="00D30950"/>
    <w:rsid w:val="00D41DA1"/>
    <w:rsid w:val="00D458A8"/>
    <w:rsid w:val="00D5503F"/>
    <w:rsid w:val="00D60047"/>
    <w:rsid w:val="00D646F4"/>
    <w:rsid w:val="00D67982"/>
    <w:rsid w:val="00D72E02"/>
    <w:rsid w:val="00DA1363"/>
    <w:rsid w:val="00DB7006"/>
    <w:rsid w:val="00E05AA4"/>
    <w:rsid w:val="00E20A1D"/>
    <w:rsid w:val="00E47F49"/>
    <w:rsid w:val="00E71BD5"/>
    <w:rsid w:val="00E760EB"/>
    <w:rsid w:val="00E82BEF"/>
    <w:rsid w:val="00EA3A86"/>
    <w:rsid w:val="00EA4E20"/>
    <w:rsid w:val="00EC17BD"/>
    <w:rsid w:val="00EC1FE1"/>
    <w:rsid w:val="00EE0204"/>
    <w:rsid w:val="00EF325F"/>
    <w:rsid w:val="00F130DD"/>
    <w:rsid w:val="00F37CC6"/>
    <w:rsid w:val="00F472C5"/>
    <w:rsid w:val="00F53E29"/>
    <w:rsid w:val="00FA09D7"/>
    <w:rsid w:val="00FC4B7F"/>
    <w:rsid w:val="00FD5BD7"/>
    <w:rsid w:val="00FE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4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584-C1F0-4319-A323-827DE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Reese Cook</cp:lastModifiedBy>
  <cp:revision>51</cp:revision>
  <cp:lastPrinted>2020-04-02T18:43:00Z</cp:lastPrinted>
  <dcterms:created xsi:type="dcterms:W3CDTF">2021-02-08T19:52:00Z</dcterms:created>
  <dcterms:modified xsi:type="dcterms:W3CDTF">2021-04-28T21:14:00Z</dcterms:modified>
</cp:coreProperties>
</file>